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1B5E" w14:paraId="72C00F2A" w14:textId="77777777" w:rsidTr="00893DB2">
        <w:trPr>
          <w:trHeight w:val="473"/>
          <w:tblHeader/>
        </w:trPr>
        <w:tc>
          <w:tcPr>
            <w:tcW w:w="1012" w:type="pct"/>
            <w:vAlign w:val="center"/>
          </w:tcPr>
          <w:p w14:paraId="3628BBB2" w14:textId="77777777" w:rsidR="00B71B5E" w:rsidRDefault="00B71B5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12741435"/>
              <w:placeholder>
                <w:docPart w:val="C6CED4D6343845D38CCBCE94E7A1084C"/>
              </w:placeholder>
            </w:sdtPr>
            <w:sdtEndPr/>
            <w:sdtContent>
              <w:p w14:paraId="53B57115" w14:textId="77777777" w:rsidR="00B71B5E" w:rsidRPr="002164CE" w:rsidRDefault="00B71B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14:paraId="7B5440FB" w14:textId="77777777" w:rsidTr="00893DB2">
        <w:trPr>
          <w:trHeight w:val="447"/>
        </w:trPr>
        <w:tc>
          <w:tcPr>
            <w:tcW w:w="1012" w:type="pct"/>
            <w:vAlign w:val="center"/>
          </w:tcPr>
          <w:p w14:paraId="4D12A49C" w14:textId="77777777" w:rsidR="00B71B5E" w:rsidRDefault="00B71B5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0636954"/>
              <w:placeholder>
                <w:docPart w:val="C6CED4D6343845D38CCBCE94E7A1084C"/>
              </w:placeholder>
            </w:sdtPr>
            <w:sdtEndPr/>
            <w:sdtContent>
              <w:p w14:paraId="5F41D34E" w14:textId="77777777" w:rsidR="00B71B5E" w:rsidRPr="002164CE" w:rsidRDefault="00B71B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14:paraId="613D5422" w14:textId="77777777" w:rsidTr="00893DB2">
        <w:trPr>
          <w:trHeight w:val="447"/>
        </w:trPr>
        <w:tc>
          <w:tcPr>
            <w:tcW w:w="1012" w:type="pct"/>
            <w:vAlign w:val="center"/>
          </w:tcPr>
          <w:p w14:paraId="6A4DE1BB" w14:textId="77777777" w:rsidR="00B71B5E" w:rsidRDefault="00B71B5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67682913"/>
              <w:placeholder>
                <w:docPart w:val="C6CED4D6343845D38CCBCE94E7A1084C"/>
              </w:placeholder>
            </w:sdtPr>
            <w:sdtEndPr/>
            <w:sdtContent>
              <w:p w14:paraId="48D9A936" w14:textId="77777777" w:rsidR="00B71B5E" w:rsidRPr="002164CE" w:rsidRDefault="00B71B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rsidRPr="002164CE" w14:paraId="001C9D9B" w14:textId="77777777" w:rsidTr="00893DB2">
        <w:trPr>
          <w:trHeight w:val="473"/>
        </w:trPr>
        <w:tc>
          <w:tcPr>
            <w:tcW w:w="1012" w:type="pct"/>
          </w:tcPr>
          <w:p w14:paraId="08D17C30" w14:textId="77777777" w:rsidR="00B71B5E" w:rsidRDefault="00B71B5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86173696"/>
              <w:placeholder>
                <w:docPart w:val="C6CED4D6343845D38CCBCE94E7A1084C"/>
              </w:placeholder>
            </w:sdtPr>
            <w:sdtEndPr/>
            <w:sdtContent>
              <w:p w14:paraId="6795FD20" w14:textId="77777777" w:rsidR="00B71B5E" w:rsidRPr="002164CE" w:rsidRDefault="00B71B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rsidRPr="002164CE" w14:paraId="40555345" w14:textId="77777777" w:rsidTr="00893DB2">
        <w:trPr>
          <w:trHeight w:val="447"/>
        </w:trPr>
        <w:tc>
          <w:tcPr>
            <w:tcW w:w="1012" w:type="pct"/>
          </w:tcPr>
          <w:p w14:paraId="64D6E2C7" w14:textId="77777777" w:rsidR="00B71B5E" w:rsidRDefault="00B71B5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52332745"/>
              <w:placeholder>
                <w:docPart w:val="C6CED4D6343845D38CCBCE94E7A1084C"/>
              </w:placeholder>
            </w:sdtPr>
            <w:sdtEndPr/>
            <w:sdtContent>
              <w:p w14:paraId="22C6D13A" w14:textId="77777777" w:rsidR="00B71B5E" w:rsidRPr="002164CE" w:rsidRDefault="00B71B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rsidRPr="002164CE" w14:paraId="51CC67FF" w14:textId="77777777" w:rsidTr="00893DB2">
        <w:trPr>
          <w:trHeight w:val="447"/>
        </w:trPr>
        <w:tc>
          <w:tcPr>
            <w:tcW w:w="1012" w:type="pct"/>
          </w:tcPr>
          <w:p w14:paraId="2468568F" w14:textId="77777777" w:rsidR="00B71B5E" w:rsidRDefault="00B71B5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18777214"/>
              <w:placeholder>
                <w:docPart w:val="C6CED4D6343845D38CCBCE94E7A1084C"/>
              </w:placeholder>
            </w:sdtPr>
            <w:sdtEndPr/>
            <w:sdtContent>
              <w:p w14:paraId="51CD7348" w14:textId="77777777" w:rsidR="00B71B5E" w:rsidRPr="002164CE" w:rsidRDefault="00B71B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1B5E" w:rsidRPr="002164CE" w14:paraId="43030278" w14:textId="77777777" w:rsidTr="00893DB2">
        <w:trPr>
          <w:trHeight w:val="447"/>
        </w:trPr>
        <w:tc>
          <w:tcPr>
            <w:tcW w:w="1012" w:type="pct"/>
          </w:tcPr>
          <w:p w14:paraId="29BE8F7C" w14:textId="77777777" w:rsidR="00B71B5E" w:rsidRPr="002164CE" w:rsidRDefault="00B71B5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30686561"/>
              <w:placeholder>
                <w:docPart w:val="AF049D5008DD42C795E712A3E1B16CA9"/>
              </w:placeholder>
            </w:sdtPr>
            <w:sdtEndPr/>
            <w:sdtContent>
              <w:p w14:paraId="0E934677" w14:textId="77777777" w:rsidR="00B71B5E" w:rsidRDefault="00B71B5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829B1F" w14:textId="77777777" w:rsidR="00B71B5E" w:rsidRPr="00BA5F71" w:rsidRDefault="00B71B5E" w:rsidP="00B71B5E">
      <w:pPr>
        <w:rPr>
          <w:rFonts w:ascii="Calibri" w:hAnsi="Calibri" w:cs="Arial"/>
          <w:b/>
          <w:sz w:val="22"/>
          <w:szCs w:val="22"/>
          <w:u w:val="single"/>
        </w:rPr>
      </w:pPr>
    </w:p>
    <w:p w14:paraId="5E85D2D2" w14:textId="77777777" w:rsidR="00B71B5E" w:rsidRPr="001D4AC5" w:rsidRDefault="00B71B5E" w:rsidP="00B71B5E">
      <w:pPr>
        <w:pStyle w:val="Heading1"/>
        <w:numPr>
          <w:ilvl w:val="0"/>
          <w:numId w:val="15"/>
        </w:numPr>
        <w:spacing w:after="120"/>
        <w:ind w:hanging="630"/>
      </w:pPr>
      <w:r w:rsidRPr="00FF6B5D">
        <w:t>COURSE NUMBER AND TITLE, CATALOG DESCRIPTION, CREDITS:</w:t>
      </w:r>
    </w:p>
    <w:p w14:paraId="4EF5A4F8" w14:textId="77777777" w:rsidR="00B71B5E" w:rsidRPr="006A6876" w:rsidRDefault="00B71B5E" w:rsidP="00B71B5E">
      <w:pPr>
        <w:pStyle w:val="Heading2"/>
        <w:numPr>
          <w:ilvl w:val="0"/>
          <w:numId w:val="0"/>
        </w:numPr>
        <w:spacing w:after="240"/>
        <w:ind w:left="720"/>
      </w:pPr>
      <w:r w:rsidRPr="0044449D">
        <w:rPr>
          <w:noProof/>
        </w:rPr>
        <w:t>GEB</w:t>
      </w:r>
      <w:r w:rsidRPr="006A6876">
        <w:t xml:space="preserve"> </w:t>
      </w:r>
      <w:r w:rsidRPr="0044449D">
        <w:rPr>
          <w:noProof/>
        </w:rPr>
        <w:t>1949</w:t>
      </w:r>
      <w:r w:rsidRPr="006A6876">
        <w:t xml:space="preserve"> </w:t>
      </w:r>
      <w:r w:rsidRPr="0044449D">
        <w:rPr>
          <w:noProof/>
        </w:rPr>
        <w:t>Business Internship I</w:t>
      </w:r>
      <w:sdt>
        <w:sdtPr>
          <w:id w:val="-1099108212"/>
          <w:placeholder>
            <w:docPart w:val="C6CED4D6343845D38CCBCE94E7A1084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C6A066" w14:textId="77777777" w:rsidR="00B71B5E" w:rsidRPr="0044449D" w:rsidRDefault="00B71B5E" w:rsidP="00B71B5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1F044EE2" w14:textId="77777777" w:rsidR="00B71B5E" w:rsidRPr="001D4AC5" w:rsidRDefault="00B71B5E" w:rsidP="00B71B5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business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0353082D" w14:textId="77777777" w:rsidR="00B71B5E" w:rsidRPr="00FF6B5D" w:rsidRDefault="00B71B5E" w:rsidP="00B71B5E">
      <w:pPr>
        <w:pStyle w:val="Heading2"/>
      </w:pPr>
      <w:r w:rsidRPr="00FF6B5D">
        <w:t>PREREQUISITES FOR THIS COURSE:</w:t>
      </w:r>
    </w:p>
    <w:p w14:paraId="236D522F" w14:textId="77777777" w:rsidR="00B71B5E" w:rsidRDefault="00B71B5E" w:rsidP="00B71B5E">
      <w:pPr>
        <w:spacing w:after="240"/>
        <w:ind w:left="720"/>
        <w:rPr>
          <w:rFonts w:ascii="Calibri" w:hAnsi="Calibri" w:cs="Arial"/>
          <w:noProof/>
          <w:sz w:val="22"/>
          <w:szCs w:val="22"/>
        </w:rPr>
      </w:pPr>
      <w:r w:rsidRPr="0044449D">
        <w:rPr>
          <w:rFonts w:ascii="Calibri" w:hAnsi="Calibri" w:cs="Arial"/>
          <w:noProof/>
          <w:sz w:val="22"/>
          <w:szCs w:val="22"/>
        </w:rPr>
        <w:t>GEB 1011 and (ACG 2011 or ACG 2021), both with a grade of “B” or higher, successful completion of 24 credit hours of program specific coursework, minimum GPA of 2.5, internship application, and permission of the Dean.</w:t>
      </w:r>
    </w:p>
    <w:p w14:paraId="33F69285" w14:textId="77777777" w:rsidR="00B71B5E" w:rsidRPr="00FF6B5D" w:rsidRDefault="00B71B5E" w:rsidP="00B71B5E">
      <w:pPr>
        <w:pStyle w:val="Heading3"/>
        <w:spacing w:after="120"/>
      </w:pPr>
      <w:r w:rsidRPr="00FF6B5D">
        <w:t>CO-REQUISITES FOR THIS COURSE:</w:t>
      </w:r>
    </w:p>
    <w:p w14:paraId="155FC0B3" w14:textId="77777777" w:rsidR="00B71B5E" w:rsidRPr="00BA5F71" w:rsidRDefault="00B71B5E" w:rsidP="00B71B5E">
      <w:pPr>
        <w:spacing w:after="240"/>
        <w:ind w:firstLine="720"/>
        <w:rPr>
          <w:rFonts w:ascii="Calibri" w:hAnsi="Calibri" w:cs="Arial"/>
          <w:noProof/>
          <w:sz w:val="22"/>
          <w:szCs w:val="22"/>
        </w:rPr>
      </w:pPr>
      <w:r w:rsidRPr="0044449D">
        <w:rPr>
          <w:rFonts w:ascii="Calibri" w:hAnsi="Calibri" w:cs="Arial"/>
          <w:noProof/>
          <w:sz w:val="22"/>
          <w:szCs w:val="22"/>
        </w:rPr>
        <w:t>None</w:t>
      </w:r>
    </w:p>
    <w:p w14:paraId="15705857" w14:textId="77777777" w:rsidR="00B71B5E" w:rsidRDefault="00B71B5E" w:rsidP="00B71B5E">
      <w:pPr>
        <w:pStyle w:val="Heading2"/>
      </w:pPr>
      <w:r w:rsidRPr="00BA5F71">
        <w:t>GENERAL COURSE INFORMATION:</w:t>
      </w:r>
    </w:p>
    <w:p w14:paraId="11F9B5C2"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BE9723"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31B8F461"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analytical reasoning to professional problem solving and decision making</w:t>
      </w:r>
    </w:p>
    <w:p w14:paraId="1F83FED6"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25D42A2A"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e academic learning and choices into career exploration or progression</w:t>
      </w:r>
    </w:p>
    <w:p w14:paraId="57625F9A"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73FA88AF" w14:textId="77777777" w:rsidR="00B71B5E" w:rsidRPr="0044449D" w:rsidRDefault="00B71B5E" w:rsidP="00B71B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6D5A976F" w14:textId="77777777" w:rsidR="00B71B5E" w:rsidRPr="001F79D6" w:rsidRDefault="00B71B5E" w:rsidP="00B71B5E">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477072E3" w14:textId="77777777" w:rsidR="00B71B5E" w:rsidRPr="00BA3BB9" w:rsidRDefault="00B71B5E" w:rsidP="00B71B5E">
      <w:pPr>
        <w:pStyle w:val="Heading2"/>
        <w:spacing w:before="240"/>
      </w:pPr>
      <w:r w:rsidRPr="00BA3BB9">
        <w:t>ALL COURSES AT FLORIDA SOUTHWESTERN STATE COLLEGE CONTRIBUTE TO THE GENERAL EDUCATION PROGRAM BY MEETING ONE OR MORE OF THE FOLLOWING GENERAL EDUCATION COMPETENCIES</w:t>
      </w:r>
      <w:r>
        <w:t>:</w:t>
      </w:r>
    </w:p>
    <w:p w14:paraId="3FF44828" w14:textId="77777777" w:rsidR="00B71B5E" w:rsidRPr="00E37095" w:rsidRDefault="00B71B5E" w:rsidP="00B71B5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80EA45" w14:textId="77777777" w:rsidR="00B71B5E" w:rsidRPr="00E37095"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A81457" w14:textId="77777777" w:rsidR="00B71B5E" w:rsidRPr="00E37095"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20F4B8" w14:textId="77777777" w:rsidR="00B71B5E" w:rsidRPr="00E37095"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35909A5" w14:textId="77777777" w:rsidR="00B71B5E"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D3B2E7" w14:textId="77777777" w:rsidR="00B71B5E"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8333B4" w14:textId="77777777" w:rsidR="00B71B5E" w:rsidRDefault="00B71B5E" w:rsidP="00B71B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635237" w14:textId="77777777" w:rsidR="00B71B5E" w:rsidRDefault="00B71B5E" w:rsidP="00B71B5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55C8F1"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0AB1E6"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57910F"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B64B163"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0F5DAA3"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D1777B"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8E1827A"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1E573F2A"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141EF49E" w14:textId="77777777" w:rsidR="00B71B5E" w:rsidRPr="0044449D" w:rsidRDefault="00B71B5E" w:rsidP="00B71B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029B1A62" w14:textId="77777777" w:rsidR="00B71B5E" w:rsidRDefault="00B71B5E" w:rsidP="00B71B5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134FD1EF" w14:textId="77777777" w:rsidR="00B71B5E" w:rsidRPr="00BA5F71" w:rsidRDefault="00B71B5E" w:rsidP="00B71B5E">
      <w:pPr>
        <w:pStyle w:val="Heading2"/>
      </w:pPr>
      <w:r w:rsidRPr="00BA5F71">
        <w:t>DISTRICT-WIDE POLICIES:</w:t>
      </w:r>
    </w:p>
    <w:p w14:paraId="7835775E" w14:textId="77777777" w:rsidR="00B71B5E" w:rsidRPr="00FF6B5D" w:rsidRDefault="00B71B5E" w:rsidP="00B71B5E">
      <w:pPr>
        <w:pStyle w:val="Heading3"/>
        <w:rPr>
          <w:u w:val="none"/>
        </w:rPr>
      </w:pPr>
      <w:r w:rsidRPr="00FF6B5D">
        <w:rPr>
          <w:u w:val="none"/>
        </w:rPr>
        <w:t>PROGRAMS FOR STUDENTS WITH DISABILITIES</w:t>
      </w:r>
    </w:p>
    <w:p w14:paraId="3631552C" w14:textId="77777777" w:rsidR="00B71B5E" w:rsidRPr="00BA5F71" w:rsidRDefault="00B71B5E" w:rsidP="00B71B5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9D54EC" w14:textId="77777777" w:rsidR="00B71B5E" w:rsidRPr="00FF6B5D" w:rsidRDefault="00B71B5E" w:rsidP="00B71B5E">
      <w:pPr>
        <w:pStyle w:val="Heading3"/>
        <w:rPr>
          <w:u w:val="none"/>
        </w:rPr>
      </w:pPr>
      <w:r w:rsidRPr="00FF6B5D">
        <w:rPr>
          <w:u w:val="none"/>
        </w:rPr>
        <w:t>REPORTING TITLE IX VIOLATIONS</w:t>
      </w:r>
    </w:p>
    <w:p w14:paraId="37CFB6B4" w14:textId="77777777" w:rsidR="00B71B5E" w:rsidRPr="00BA5F71" w:rsidRDefault="00B71B5E" w:rsidP="00B71B5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A0F07B" w14:textId="77777777" w:rsidR="00B71B5E" w:rsidRPr="00BA5F71" w:rsidRDefault="00B71B5E" w:rsidP="00B71B5E">
      <w:pPr>
        <w:tabs>
          <w:tab w:val="left" w:pos="720"/>
        </w:tabs>
        <w:ind w:left="720"/>
        <w:rPr>
          <w:rFonts w:ascii="Calibri" w:hAnsi="Calibri" w:cs="Arial"/>
          <w:bCs/>
          <w:iCs/>
          <w:sz w:val="22"/>
          <w:szCs w:val="22"/>
        </w:rPr>
        <w:sectPr w:rsidR="00B71B5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367766" w14:textId="77777777" w:rsidR="00B71B5E" w:rsidRPr="00BA5F71" w:rsidRDefault="00B71B5E" w:rsidP="00B71B5E">
      <w:pPr>
        <w:pStyle w:val="Heading2"/>
      </w:pPr>
      <w:r w:rsidRPr="00BA5F71">
        <w:t>REQUIREMENTS FOR THE STUDENTS:</w:t>
      </w:r>
    </w:p>
    <w:p w14:paraId="5F8F604A" w14:textId="77777777" w:rsidR="00B71B5E" w:rsidRPr="00BA5F71" w:rsidRDefault="00B71B5E" w:rsidP="00B71B5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6DE7BA" w14:textId="77777777" w:rsidR="00B71B5E" w:rsidRPr="00BA5F71" w:rsidRDefault="00B71B5E" w:rsidP="00B71B5E">
      <w:pPr>
        <w:pStyle w:val="Heading2"/>
      </w:pPr>
      <w:r w:rsidRPr="00BA5F71">
        <w:t>ATTENDANCE POLICY:</w:t>
      </w:r>
    </w:p>
    <w:p w14:paraId="055F932E" w14:textId="77777777" w:rsidR="00B71B5E" w:rsidRPr="00BA5F71" w:rsidRDefault="00B71B5E" w:rsidP="00B71B5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E9DFF90" w14:textId="77777777" w:rsidR="00B71B5E" w:rsidRPr="00BA5F71" w:rsidRDefault="00B71B5E" w:rsidP="00B71B5E">
      <w:pPr>
        <w:pStyle w:val="Heading2"/>
      </w:pPr>
      <w:r w:rsidRPr="00BA5F71">
        <w:t>GRADING POLICY:</w:t>
      </w:r>
    </w:p>
    <w:p w14:paraId="4E620576" w14:textId="77777777" w:rsidR="00B71B5E" w:rsidRPr="00BA5F71" w:rsidRDefault="00B71B5E" w:rsidP="00B71B5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1B5E" w:rsidRPr="007E3570" w14:paraId="702229BA" w14:textId="77777777" w:rsidTr="00D916A8">
        <w:trPr>
          <w:trHeight w:val="236"/>
          <w:tblHeader/>
          <w:jc w:val="center"/>
        </w:trPr>
        <w:tc>
          <w:tcPr>
            <w:tcW w:w="2122" w:type="dxa"/>
          </w:tcPr>
          <w:p w14:paraId="21786B04" w14:textId="77777777" w:rsidR="00B71B5E" w:rsidRPr="007E3570" w:rsidRDefault="00B71B5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AE488E" w14:textId="77777777" w:rsidR="00B71B5E" w:rsidRPr="007E3570" w:rsidRDefault="00B71B5E" w:rsidP="007E3570">
            <w:pPr>
              <w:rPr>
                <w:rFonts w:ascii="Calibri" w:hAnsi="Calibri" w:cs="Arial"/>
                <w:b/>
                <w:bCs/>
                <w:sz w:val="22"/>
                <w:szCs w:val="22"/>
              </w:rPr>
            </w:pPr>
            <w:r w:rsidRPr="007E3570">
              <w:rPr>
                <w:rFonts w:ascii="Calibri" w:hAnsi="Calibri" w:cs="Arial"/>
                <w:b/>
                <w:bCs/>
                <w:sz w:val="22"/>
                <w:szCs w:val="22"/>
              </w:rPr>
              <w:t>Letter Grade</w:t>
            </w:r>
          </w:p>
        </w:tc>
      </w:tr>
      <w:tr w:rsidR="00B71B5E" w14:paraId="7DF72CD3" w14:textId="77777777" w:rsidTr="00893DB2">
        <w:trPr>
          <w:trHeight w:val="236"/>
          <w:jc w:val="center"/>
        </w:trPr>
        <w:tc>
          <w:tcPr>
            <w:tcW w:w="2122" w:type="dxa"/>
          </w:tcPr>
          <w:p w14:paraId="69A7C2F9" w14:textId="77777777" w:rsidR="00B71B5E" w:rsidRDefault="00B71B5E" w:rsidP="005A4AB8">
            <w:pPr>
              <w:rPr>
                <w:rFonts w:ascii="Calibri" w:hAnsi="Calibri" w:cs="Arial"/>
                <w:sz w:val="22"/>
                <w:szCs w:val="22"/>
              </w:rPr>
            </w:pPr>
            <w:r>
              <w:rPr>
                <w:rFonts w:ascii="Calibri" w:hAnsi="Calibri" w:cs="Arial"/>
                <w:sz w:val="22"/>
                <w:szCs w:val="22"/>
              </w:rPr>
              <w:t>90 - 100</w:t>
            </w:r>
          </w:p>
        </w:tc>
        <w:tc>
          <w:tcPr>
            <w:tcW w:w="1504" w:type="dxa"/>
          </w:tcPr>
          <w:p w14:paraId="63EFB4C7" w14:textId="77777777" w:rsidR="00B71B5E" w:rsidRDefault="00B71B5E" w:rsidP="005A4AB8">
            <w:pPr>
              <w:jc w:val="center"/>
              <w:rPr>
                <w:rFonts w:ascii="Calibri" w:hAnsi="Calibri" w:cs="Arial"/>
                <w:sz w:val="22"/>
                <w:szCs w:val="22"/>
              </w:rPr>
            </w:pPr>
            <w:r>
              <w:rPr>
                <w:rFonts w:ascii="Calibri" w:hAnsi="Calibri" w:cs="Arial"/>
                <w:sz w:val="22"/>
                <w:szCs w:val="22"/>
              </w:rPr>
              <w:t>A</w:t>
            </w:r>
          </w:p>
        </w:tc>
      </w:tr>
      <w:tr w:rsidR="00B71B5E" w14:paraId="23CFF9CC" w14:textId="77777777" w:rsidTr="00893DB2">
        <w:trPr>
          <w:trHeight w:val="224"/>
          <w:jc w:val="center"/>
        </w:trPr>
        <w:tc>
          <w:tcPr>
            <w:tcW w:w="2122" w:type="dxa"/>
          </w:tcPr>
          <w:p w14:paraId="0E7FA87F" w14:textId="77777777" w:rsidR="00B71B5E" w:rsidRDefault="00B71B5E" w:rsidP="005A4AB8">
            <w:pPr>
              <w:rPr>
                <w:rFonts w:ascii="Calibri" w:hAnsi="Calibri" w:cs="Arial"/>
                <w:sz w:val="22"/>
                <w:szCs w:val="22"/>
              </w:rPr>
            </w:pPr>
            <w:r>
              <w:rPr>
                <w:rFonts w:ascii="Calibri" w:hAnsi="Calibri" w:cs="Arial"/>
                <w:sz w:val="22"/>
                <w:szCs w:val="22"/>
              </w:rPr>
              <w:t>80 - 89</w:t>
            </w:r>
          </w:p>
        </w:tc>
        <w:tc>
          <w:tcPr>
            <w:tcW w:w="1504" w:type="dxa"/>
          </w:tcPr>
          <w:p w14:paraId="526FBDC4" w14:textId="77777777" w:rsidR="00B71B5E" w:rsidRDefault="00B71B5E" w:rsidP="005A4AB8">
            <w:pPr>
              <w:jc w:val="center"/>
              <w:rPr>
                <w:rFonts w:ascii="Calibri" w:hAnsi="Calibri" w:cs="Arial"/>
                <w:sz w:val="22"/>
                <w:szCs w:val="22"/>
              </w:rPr>
            </w:pPr>
            <w:r>
              <w:rPr>
                <w:rFonts w:ascii="Calibri" w:hAnsi="Calibri" w:cs="Arial"/>
                <w:sz w:val="22"/>
                <w:szCs w:val="22"/>
              </w:rPr>
              <w:t>B</w:t>
            </w:r>
          </w:p>
        </w:tc>
      </w:tr>
      <w:tr w:rsidR="00B71B5E" w14:paraId="5A658E3E" w14:textId="77777777" w:rsidTr="00893DB2">
        <w:trPr>
          <w:trHeight w:val="236"/>
          <w:jc w:val="center"/>
        </w:trPr>
        <w:tc>
          <w:tcPr>
            <w:tcW w:w="2122" w:type="dxa"/>
          </w:tcPr>
          <w:p w14:paraId="7CAEC8AB" w14:textId="77777777" w:rsidR="00B71B5E" w:rsidRDefault="00B71B5E" w:rsidP="005A4AB8">
            <w:pPr>
              <w:rPr>
                <w:rFonts w:ascii="Calibri" w:hAnsi="Calibri" w:cs="Arial"/>
                <w:sz w:val="22"/>
                <w:szCs w:val="22"/>
              </w:rPr>
            </w:pPr>
            <w:r>
              <w:rPr>
                <w:rFonts w:ascii="Calibri" w:hAnsi="Calibri" w:cs="Arial"/>
                <w:sz w:val="22"/>
                <w:szCs w:val="22"/>
              </w:rPr>
              <w:t>70 - 79</w:t>
            </w:r>
          </w:p>
        </w:tc>
        <w:tc>
          <w:tcPr>
            <w:tcW w:w="1504" w:type="dxa"/>
          </w:tcPr>
          <w:p w14:paraId="585545DA" w14:textId="77777777" w:rsidR="00B71B5E" w:rsidRDefault="00B71B5E" w:rsidP="005A4AB8">
            <w:pPr>
              <w:jc w:val="center"/>
              <w:rPr>
                <w:rFonts w:ascii="Calibri" w:hAnsi="Calibri" w:cs="Arial"/>
                <w:sz w:val="22"/>
                <w:szCs w:val="22"/>
              </w:rPr>
            </w:pPr>
            <w:r>
              <w:rPr>
                <w:rFonts w:ascii="Calibri" w:hAnsi="Calibri" w:cs="Arial"/>
                <w:sz w:val="22"/>
                <w:szCs w:val="22"/>
              </w:rPr>
              <w:t>C</w:t>
            </w:r>
          </w:p>
        </w:tc>
      </w:tr>
      <w:tr w:rsidR="00B71B5E" w14:paraId="35CA9CB0" w14:textId="77777777" w:rsidTr="00893DB2">
        <w:trPr>
          <w:trHeight w:val="224"/>
          <w:jc w:val="center"/>
        </w:trPr>
        <w:tc>
          <w:tcPr>
            <w:tcW w:w="2122" w:type="dxa"/>
          </w:tcPr>
          <w:p w14:paraId="050EB665" w14:textId="77777777" w:rsidR="00B71B5E" w:rsidRDefault="00B71B5E" w:rsidP="005A4AB8">
            <w:pPr>
              <w:rPr>
                <w:rFonts w:ascii="Calibri" w:hAnsi="Calibri" w:cs="Arial"/>
                <w:sz w:val="22"/>
                <w:szCs w:val="22"/>
              </w:rPr>
            </w:pPr>
            <w:r>
              <w:rPr>
                <w:rFonts w:ascii="Calibri" w:hAnsi="Calibri" w:cs="Arial"/>
                <w:sz w:val="22"/>
                <w:szCs w:val="22"/>
              </w:rPr>
              <w:t>60 - 69</w:t>
            </w:r>
          </w:p>
        </w:tc>
        <w:tc>
          <w:tcPr>
            <w:tcW w:w="1504" w:type="dxa"/>
          </w:tcPr>
          <w:p w14:paraId="2077FA50" w14:textId="77777777" w:rsidR="00B71B5E" w:rsidRDefault="00B71B5E" w:rsidP="005A4AB8">
            <w:pPr>
              <w:jc w:val="center"/>
              <w:rPr>
                <w:rFonts w:ascii="Calibri" w:hAnsi="Calibri" w:cs="Arial"/>
                <w:sz w:val="22"/>
                <w:szCs w:val="22"/>
              </w:rPr>
            </w:pPr>
            <w:r>
              <w:rPr>
                <w:rFonts w:ascii="Calibri" w:hAnsi="Calibri" w:cs="Arial"/>
                <w:sz w:val="22"/>
                <w:szCs w:val="22"/>
              </w:rPr>
              <w:t>D</w:t>
            </w:r>
          </w:p>
        </w:tc>
      </w:tr>
      <w:tr w:rsidR="00B71B5E" w14:paraId="27E4EF10" w14:textId="77777777" w:rsidTr="00893DB2">
        <w:trPr>
          <w:trHeight w:val="236"/>
          <w:jc w:val="center"/>
        </w:trPr>
        <w:tc>
          <w:tcPr>
            <w:tcW w:w="2122" w:type="dxa"/>
          </w:tcPr>
          <w:p w14:paraId="38E9ECAC" w14:textId="77777777" w:rsidR="00B71B5E" w:rsidRDefault="00B71B5E" w:rsidP="005A4AB8">
            <w:pPr>
              <w:rPr>
                <w:rFonts w:ascii="Calibri" w:hAnsi="Calibri" w:cs="Arial"/>
                <w:sz w:val="22"/>
                <w:szCs w:val="22"/>
              </w:rPr>
            </w:pPr>
            <w:r>
              <w:rPr>
                <w:rFonts w:ascii="Calibri" w:hAnsi="Calibri" w:cs="Arial"/>
                <w:sz w:val="22"/>
                <w:szCs w:val="22"/>
              </w:rPr>
              <w:t>Below 60</w:t>
            </w:r>
          </w:p>
        </w:tc>
        <w:tc>
          <w:tcPr>
            <w:tcW w:w="1504" w:type="dxa"/>
          </w:tcPr>
          <w:p w14:paraId="01294912" w14:textId="77777777" w:rsidR="00B71B5E" w:rsidRDefault="00B71B5E" w:rsidP="005A4AB8">
            <w:pPr>
              <w:jc w:val="center"/>
              <w:rPr>
                <w:rFonts w:ascii="Calibri" w:hAnsi="Calibri" w:cs="Arial"/>
                <w:sz w:val="22"/>
                <w:szCs w:val="22"/>
              </w:rPr>
            </w:pPr>
            <w:r>
              <w:rPr>
                <w:rFonts w:ascii="Calibri" w:hAnsi="Calibri" w:cs="Arial"/>
                <w:sz w:val="22"/>
                <w:szCs w:val="22"/>
              </w:rPr>
              <w:t>F</w:t>
            </w:r>
          </w:p>
        </w:tc>
      </w:tr>
    </w:tbl>
    <w:p w14:paraId="14B40325" w14:textId="77777777" w:rsidR="00B71B5E" w:rsidRPr="00BA5F71" w:rsidRDefault="00B71B5E" w:rsidP="00B71B5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8E9689C" w14:textId="77777777" w:rsidR="00B71B5E" w:rsidRPr="00BA5F71" w:rsidRDefault="00B71B5E" w:rsidP="00B71B5E">
      <w:pPr>
        <w:pStyle w:val="Heading2"/>
      </w:pPr>
      <w:r w:rsidRPr="00BA5F71">
        <w:t>REQUIRED COURSE MATERIALS:</w:t>
      </w:r>
    </w:p>
    <w:p w14:paraId="0D5F19C8" w14:textId="77777777" w:rsidR="00B71B5E" w:rsidRPr="00BA5F71" w:rsidRDefault="00B71B5E" w:rsidP="00B71B5E">
      <w:pPr>
        <w:spacing w:after="240"/>
        <w:ind w:left="720"/>
        <w:rPr>
          <w:rFonts w:ascii="Calibri" w:hAnsi="Calibri" w:cs="Arial"/>
          <w:sz w:val="22"/>
          <w:szCs w:val="22"/>
        </w:rPr>
      </w:pPr>
      <w:r w:rsidRPr="00BA5F71">
        <w:rPr>
          <w:rFonts w:ascii="Calibri" w:hAnsi="Calibri" w:cs="Arial"/>
          <w:sz w:val="22"/>
          <w:szCs w:val="22"/>
        </w:rPr>
        <w:t>(In correct bibliographic format.)</w:t>
      </w:r>
    </w:p>
    <w:p w14:paraId="146CB512" w14:textId="77777777" w:rsidR="00B71B5E" w:rsidRPr="00BA5F71" w:rsidRDefault="00B71B5E" w:rsidP="00B71B5E">
      <w:pPr>
        <w:pStyle w:val="Heading2"/>
      </w:pPr>
      <w:r w:rsidRPr="00BA5F71">
        <w:t>RESERVED MATERIALS FOR THE COURSE:</w:t>
      </w:r>
    </w:p>
    <w:p w14:paraId="296B3BD9" w14:textId="77777777" w:rsidR="00B71B5E" w:rsidRPr="00BA5F71" w:rsidRDefault="00B71B5E" w:rsidP="00B71B5E">
      <w:pPr>
        <w:spacing w:after="240"/>
        <w:ind w:left="720"/>
        <w:rPr>
          <w:rFonts w:ascii="Calibri" w:hAnsi="Calibri" w:cs="Arial"/>
          <w:sz w:val="22"/>
          <w:szCs w:val="22"/>
        </w:rPr>
      </w:pPr>
      <w:r w:rsidRPr="00BA5F71">
        <w:rPr>
          <w:rFonts w:ascii="Calibri" w:hAnsi="Calibri" w:cs="Arial"/>
          <w:sz w:val="22"/>
          <w:szCs w:val="22"/>
        </w:rPr>
        <w:t>Other special learning resources.</w:t>
      </w:r>
    </w:p>
    <w:p w14:paraId="11E3B22D" w14:textId="77777777" w:rsidR="00B71B5E" w:rsidRPr="00BA5F71" w:rsidRDefault="00B71B5E" w:rsidP="00B71B5E">
      <w:pPr>
        <w:pStyle w:val="Heading2"/>
      </w:pPr>
      <w:r w:rsidRPr="00BA5F71">
        <w:t>CLASS SCHEDULE:</w:t>
      </w:r>
    </w:p>
    <w:p w14:paraId="6737209E" w14:textId="77777777" w:rsidR="00B71B5E" w:rsidRPr="00BA5F71" w:rsidRDefault="00B71B5E" w:rsidP="00B71B5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EB370C" w14:textId="77777777" w:rsidR="00B71B5E" w:rsidRPr="00BA5F71" w:rsidRDefault="00B71B5E" w:rsidP="00B71B5E">
      <w:pPr>
        <w:pStyle w:val="Heading2"/>
      </w:pPr>
      <w:r w:rsidRPr="00BA5F71">
        <w:t>ANY OTHER INFORMATION OR CLASS PROCEDURES OR POLICIES:</w:t>
      </w:r>
    </w:p>
    <w:p w14:paraId="02ABA58C" w14:textId="77777777" w:rsidR="00B71B5E" w:rsidRDefault="00B71B5E" w:rsidP="00B71B5E">
      <w:pPr>
        <w:ind w:left="720"/>
        <w:rPr>
          <w:rFonts w:ascii="Calibri" w:hAnsi="Calibri" w:cs="Arial"/>
          <w:sz w:val="22"/>
          <w:szCs w:val="22"/>
        </w:rPr>
      </w:pPr>
      <w:r w:rsidRPr="00BA5F71">
        <w:rPr>
          <w:rFonts w:ascii="Calibri" w:hAnsi="Calibri" w:cs="Arial"/>
          <w:sz w:val="22"/>
          <w:szCs w:val="22"/>
        </w:rPr>
        <w:t>(Which would be useful to the students in the class.)</w:t>
      </w:r>
    </w:p>
    <w:p w14:paraId="0DFAABB4" w14:textId="77777777" w:rsidR="00C324B6" w:rsidRPr="00B71B5E" w:rsidRDefault="00C324B6" w:rsidP="00B71B5E"/>
    <w:sectPr w:rsidR="00C324B6" w:rsidRPr="00B71B5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4119" w14:textId="77777777" w:rsidR="00B71B5E" w:rsidRDefault="00B71B5E" w:rsidP="003A608C">
      <w:r>
        <w:separator/>
      </w:r>
    </w:p>
  </w:endnote>
  <w:endnote w:type="continuationSeparator" w:id="0">
    <w:p w14:paraId="457DEDB5" w14:textId="77777777" w:rsidR="00B71B5E" w:rsidRDefault="00B71B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4ED6" w14:textId="77777777" w:rsidR="00B71B5E" w:rsidRPr="0056733A" w:rsidRDefault="00B71B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9FB8" w14:textId="77777777" w:rsidR="00B71B5E" w:rsidRPr="0004495F" w:rsidRDefault="00B71B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2C2" w14:textId="77777777" w:rsidR="00B71B5E" w:rsidRDefault="00B71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715" w14:textId="77777777" w:rsidR="00821739" w:rsidRPr="0056733A" w:rsidRDefault="00B71B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844" w14:textId="77777777" w:rsidR="00821739" w:rsidRPr="0004495F" w:rsidRDefault="00B71B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4C32" w14:textId="77777777" w:rsidR="00B71B5E" w:rsidRDefault="00B71B5E" w:rsidP="003A608C">
      <w:r>
        <w:separator/>
      </w:r>
    </w:p>
  </w:footnote>
  <w:footnote w:type="continuationSeparator" w:id="0">
    <w:p w14:paraId="3812749C" w14:textId="77777777" w:rsidR="00B71B5E" w:rsidRDefault="00B71B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919" w14:textId="77777777" w:rsidR="00B71B5E" w:rsidRPr="00FD0895" w:rsidRDefault="00B71B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Business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4037" w14:textId="77777777" w:rsidR="00B71B5E" w:rsidRDefault="00B71B5E" w:rsidP="0004495F">
    <w:pPr>
      <w:pStyle w:val="Header"/>
      <w:jc w:val="right"/>
    </w:pPr>
    <w:r w:rsidRPr="00D55873">
      <w:rPr>
        <w:noProof/>
        <w:lang w:eastAsia="en-US"/>
      </w:rPr>
      <w:drawing>
        <wp:inline distT="0" distB="0" distL="0" distR="0" wp14:anchorId="30E71B44" wp14:editId="2D0DDD9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1151AE" w14:textId="77777777" w:rsidR="00B71B5E" w:rsidRPr="0004495F" w:rsidRDefault="00B71B5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7FAB430" wp14:editId="37DF501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4689E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309" w14:textId="77777777" w:rsidR="00B71B5E" w:rsidRDefault="00B71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2BE" w14:textId="77777777" w:rsidR="008333FE" w:rsidRPr="00FD0895" w:rsidRDefault="00B71B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Business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21BF" w14:textId="77777777" w:rsidR="00B71B5E" w:rsidRDefault="00B71B5E" w:rsidP="00B71B5E">
    <w:pPr>
      <w:pStyle w:val="Header"/>
      <w:jc w:val="right"/>
    </w:pPr>
    <w:r w:rsidRPr="00D55873">
      <w:rPr>
        <w:noProof/>
        <w:lang w:eastAsia="en-US"/>
      </w:rPr>
      <w:drawing>
        <wp:inline distT="0" distB="0" distL="0" distR="0" wp14:anchorId="0D10FE45" wp14:editId="5FF7441A">
          <wp:extent cx="3124200" cy="962025"/>
          <wp:effectExtent l="0" t="0" r="0" b="9525"/>
          <wp:docPr id="664" name="Picture 6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976B5D" w14:textId="77777777" w:rsidR="00821739" w:rsidRPr="0004495F" w:rsidRDefault="00B71B5E" w:rsidP="00B71B5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BFC8BA3" wp14:editId="1285BF2A">
              <wp:extent cx="6457950" cy="0"/>
              <wp:effectExtent l="0" t="0" r="19050" b="19050"/>
              <wp:docPr id="663" name="Straight Arrow Connector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D26F3" id="_x0000_t32" coordsize="21600,21600" o:spt="32" o:oned="t" path="m,l21600,21600e" filled="f">
              <v:path arrowok="t" fillok="f" o:connecttype="none"/>
              <o:lock v:ext="edit" shapetype="t"/>
            </v:shapetype>
            <v:shape id="Straight Arrow Connector 6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3Vo1SbjXLs1vPfMB0Xsn2ajbxC1WYheGCO8WbVuN7Q5I4A5ECnYJbN34CSQm8KG0pWV7JLJajc8VGO7VE3Pvw==" w:salt="oHru/3O9VK1eGmD7Q4Fi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C60"/>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1B5E"/>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8E5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ED4D6343845D38CCBCE94E7A1084C"/>
        <w:category>
          <w:name w:val="General"/>
          <w:gallery w:val="placeholder"/>
        </w:category>
        <w:types>
          <w:type w:val="bbPlcHdr"/>
        </w:types>
        <w:behaviors>
          <w:behavior w:val="content"/>
        </w:behaviors>
        <w:guid w:val="{0AC93AD3-555F-470F-BA88-1683D4B3B5E8}"/>
      </w:docPartPr>
      <w:docPartBody>
        <w:p w:rsidR="00D6474E" w:rsidRDefault="00761C96" w:rsidP="00761C96">
          <w:pPr>
            <w:pStyle w:val="C6CED4D6343845D38CCBCE94E7A1084C"/>
          </w:pPr>
          <w:r w:rsidRPr="00EF2604">
            <w:rPr>
              <w:rStyle w:val="PlaceholderText"/>
            </w:rPr>
            <w:t>Click or tap here to enter text.</w:t>
          </w:r>
        </w:p>
      </w:docPartBody>
    </w:docPart>
    <w:docPart>
      <w:docPartPr>
        <w:name w:val="AF049D5008DD42C795E712A3E1B16CA9"/>
        <w:category>
          <w:name w:val="General"/>
          <w:gallery w:val="placeholder"/>
        </w:category>
        <w:types>
          <w:type w:val="bbPlcHdr"/>
        </w:types>
        <w:behaviors>
          <w:behavior w:val="content"/>
        </w:behaviors>
        <w:guid w:val="{11AA3120-15DF-4A79-AC9E-F034B57B0D1B}"/>
      </w:docPartPr>
      <w:docPartBody>
        <w:p w:rsidR="00D6474E" w:rsidRDefault="00761C96" w:rsidP="00761C96">
          <w:pPr>
            <w:pStyle w:val="AF049D5008DD42C795E712A3E1B16CA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61C96"/>
    <w:rsid w:val="008F404E"/>
    <w:rsid w:val="00925DBE"/>
    <w:rsid w:val="009C4F16"/>
    <w:rsid w:val="00AD12F8"/>
    <w:rsid w:val="00AD685D"/>
    <w:rsid w:val="00BA5E56"/>
    <w:rsid w:val="00CD67AD"/>
    <w:rsid w:val="00D6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96"/>
    <w:rPr>
      <w:color w:val="808080"/>
    </w:rPr>
  </w:style>
  <w:style w:type="paragraph" w:customStyle="1" w:styleId="C6CED4D6343845D38CCBCE94E7A1084C">
    <w:name w:val="C6CED4D6343845D38CCBCE94E7A1084C"/>
    <w:rsid w:val="00761C96"/>
  </w:style>
  <w:style w:type="paragraph" w:customStyle="1" w:styleId="AF049D5008DD42C795E712A3E1B16CA9">
    <w:name w:val="AF049D5008DD42C795E712A3E1B16CA9"/>
    <w:rsid w:val="00761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